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3F" w:rsidRDefault="0026133F" w:rsidP="004E102B">
      <w:pPr>
        <w:ind w:firstLineChars="100" w:firstLine="232"/>
      </w:pPr>
      <w:r>
        <w:rPr>
          <w:rFonts w:hint="eastAsia"/>
        </w:rPr>
        <w:t>第</w:t>
      </w:r>
      <w:r w:rsidR="004D545D">
        <w:rPr>
          <w:rFonts w:hint="eastAsia"/>
        </w:rPr>
        <w:t>８</w:t>
      </w:r>
      <w:r>
        <w:rPr>
          <w:rFonts w:hint="eastAsia"/>
        </w:rPr>
        <w:t>号様式（</w:t>
      </w:r>
      <w:r w:rsidR="00E94158">
        <w:rPr>
          <w:rFonts w:hint="eastAsia"/>
        </w:rPr>
        <w:t>第</w:t>
      </w:r>
      <w:r w:rsidR="00836D1F">
        <w:rPr>
          <w:rFonts w:hint="eastAsia"/>
        </w:rPr>
        <w:t>１</w:t>
      </w:r>
      <w:r w:rsidR="00EE5297">
        <w:rPr>
          <w:rFonts w:hint="eastAsia"/>
        </w:rPr>
        <w:t>１</w:t>
      </w:r>
      <w:r w:rsidR="00E94158">
        <w:rPr>
          <w:rFonts w:hint="eastAsia"/>
        </w:rPr>
        <w:t>条</w:t>
      </w:r>
      <w:r w:rsidR="00AF2445">
        <w:rPr>
          <w:rFonts w:hint="eastAsia"/>
        </w:rPr>
        <w:t>第１号</w:t>
      </w:r>
      <w:r>
        <w:rPr>
          <w:rFonts w:hint="eastAsia"/>
        </w:rPr>
        <w:t>）</w:t>
      </w:r>
    </w:p>
    <w:p w:rsidR="00E811B3" w:rsidRDefault="00E94158" w:rsidP="00836D1F">
      <w:pPr>
        <w:jc w:val="center"/>
      </w:pPr>
      <w:r>
        <w:rPr>
          <w:rFonts w:hint="eastAsia"/>
        </w:rPr>
        <w:t>令和３年度東金市支援対象児童等見守り強化事業</w:t>
      </w:r>
    </w:p>
    <w:p w:rsidR="00836D1F" w:rsidRDefault="00044E30" w:rsidP="00836D1F">
      <w:pPr>
        <w:jc w:val="center"/>
      </w:pPr>
      <w:r>
        <w:rPr>
          <w:rFonts w:hint="eastAsia"/>
        </w:rPr>
        <w:t>活動</w:t>
      </w:r>
      <w:bookmarkStart w:id="0" w:name="_GoBack"/>
      <w:bookmarkEnd w:id="0"/>
      <w:r w:rsidR="00AF2445">
        <w:rPr>
          <w:rFonts w:hint="eastAsia"/>
        </w:rPr>
        <w:t>報告書</w:t>
      </w:r>
    </w:p>
    <w:p w:rsidR="00836D1F" w:rsidRDefault="00836D1F" w:rsidP="00836D1F">
      <w:pPr>
        <w:jc w:val="center"/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5929"/>
      </w:tblGrid>
      <w:tr w:rsidR="004E102B" w:rsidRPr="004E102B" w:rsidTr="00A73025">
        <w:tc>
          <w:tcPr>
            <w:tcW w:w="2914" w:type="dxa"/>
            <w:vAlign w:val="center"/>
          </w:tcPr>
          <w:p w:rsidR="004E102B" w:rsidRPr="004E102B" w:rsidRDefault="00A73025" w:rsidP="004E102B">
            <w:r>
              <w:rPr>
                <w:rFonts w:hint="eastAsia"/>
              </w:rPr>
              <w:t>事業名称</w:t>
            </w:r>
          </w:p>
        </w:tc>
        <w:tc>
          <w:tcPr>
            <w:tcW w:w="5929" w:type="dxa"/>
          </w:tcPr>
          <w:p w:rsidR="004E102B" w:rsidRPr="004E102B" w:rsidRDefault="004E102B" w:rsidP="004E102B"/>
        </w:tc>
      </w:tr>
      <w:tr w:rsidR="004E102B" w:rsidRPr="004E102B" w:rsidTr="00A73025">
        <w:trPr>
          <w:trHeight w:val="383"/>
        </w:trPr>
        <w:tc>
          <w:tcPr>
            <w:tcW w:w="2914" w:type="dxa"/>
            <w:vAlign w:val="center"/>
          </w:tcPr>
          <w:p w:rsidR="004E102B" w:rsidRPr="004E102B" w:rsidRDefault="00A73025" w:rsidP="00836D1F">
            <w:r>
              <w:rPr>
                <w:rFonts w:hint="eastAsia"/>
              </w:rPr>
              <w:t>支援対象児童等数</w:t>
            </w:r>
          </w:p>
        </w:tc>
        <w:tc>
          <w:tcPr>
            <w:tcW w:w="5929" w:type="dxa"/>
          </w:tcPr>
          <w:p w:rsidR="004E102B" w:rsidRPr="004E102B" w:rsidRDefault="004E102B" w:rsidP="004E102B"/>
        </w:tc>
      </w:tr>
      <w:tr w:rsidR="00836D1F" w:rsidRPr="004E102B" w:rsidTr="00A73025">
        <w:trPr>
          <w:trHeight w:val="383"/>
        </w:trPr>
        <w:tc>
          <w:tcPr>
            <w:tcW w:w="2914" w:type="dxa"/>
            <w:vAlign w:val="center"/>
          </w:tcPr>
          <w:p w:rsidR="00836D1F" w:rsidRDefault="006108AE" w:rsidP="00836D1F">
            <w:r>
              <w:rPr>
                <w:rFonts w:hint="eastAsia"/>
              </w:rPr>
              <w:t>支援対象児童等の状況把握の実施回数（月ごとの延べ回数）</w:t>
            </w:r>
          </w:p>
        </w:tc>
        <w:tc>
          <w:tcPr>
            <w:tcW w:w="5929" w:type="dxa"/>
          </w:tcPr>
          <w:p w:rsidR="00836D1F" w:rsidRPr="004E102B" w:rsidRDefault="00836D1F" w:rsidP="004E102B"/>
        </w:tc>
      </w:tr>
      <w:tr w:rsidR="004E102B" w:rsidRPr="004E102B" w:rsidTr="00A73025">
        <w:trPr>
          <w:trHeight w:val="1156"/>
        </w:trPr>
        <w:tc>
          <w:tcPr>
            <w:tcW w:w="2914" w:type="dxa"/>
            <w:vAlign w:val="center"/>
          </w:tcPr>
          <w:p w:rsidR="004E102B" w:rsidRPr="004E102B" w:rsidRDefault="00A73025" w:rsidP="004E102B">
            <w:r>
              <w:rPr>
                <w:rFonts w:hint="eastAsia"/>
              </w:rPr>
              <w:t>事業</w:t>
            </w:r>
            <w:r w:rsidR="006108AE">
              <w:rPr>
                <w:rFonts w:hint="eastAsia"/>
              </w:rPr>
              <w:t>実績</w:t>
            </w:r>
          </w:p>
        </w:tc>
        <w:tc>
          <w:tcPr>
            <w:tcW w:w="5929" w:type="dxa"/>
          </w:tcPr>
          <w:p w:rsidR="004E102B" w:rsidRDefault="00A73025" w:rsidP="004E102B">
            <w:r>
              <w:rPr>
                <w:rFonts w:hint="eastAsia"/>
              </w:rPr>
              <w:t xml:space="preserve">１　</w:t>
            </w:r>
            <w:r w:rsidR="006108AE">
              <w:rPr>
                <w:rFonts w:hint="eastAsia"/>
              </w:rPr>
              <w:t>取組内容</w:t>
            </w:r>
            <w:r>
              <w:rPr>
                <w:rFonts w:hint="eastAsia"/>
              </w:rPr>
              <w:t>（具体的に</w:t>
            </w:r>
            <w:r w:rsidR="00AC6C54">
              <w:rPr>
                <w:rFonts w:hint="eastAsia"/>
              </w:rPr>
              <w:t>御</w:t>
            </w:r>
            <w:r>
              <w:rPr>
                <w:rFonts w:hint="eastAsia"/>
              </w:rPr>
              <w:t>記入ください。）</w:t>
            </w:r>
          </w:p>
          <w:p w:rsidR="00A73025" w:rsidRDefault="00A73025" w:rsidP="004E102B"/>
          <w:p w:rsidR="00A73025" w:rsidRDefault="00A73025" w:rsidP="004E102B"/>
          <w:p w:rsidR="00A73025" w:rsidRDefault="00A73025" w:rsidP="004E102B"/>
          <w:p w:rsidR="00A73025" w:rsidRDefault="00A73025" w:rsidP="00DB75B7">
            <w:r>
              <w:rPr>
                <w:rFonts w:hint="eastAsia"/>
              </w:rPr>
              <w:t xml:space="preserve">　</w:t>
            </w:r>
          </w:p>
          <w:p w:rsidR="00A73025" w:rsidRDefault="00A73025" w:rsidP="004E102B"/>
          <w:p w:rsidR="00A73025" w:rsidRDefault="00A73025" w:rsidP="004E102B">
            <w:r>
              <w:rPr>
                <w:rFonts w:hint="eastAsia"/>
              </w:rPr>
              <w:t xml:space="preserve">２　</w:t>
            </w:r>
            <w:r w:rsidR="00DB75B7">
              <w:rPr>
                <w:rFonts w:hint="eastAsia"/>
              </w:rPr>
              <w:t>取組結果</w:t>
            </w:r>
          </w:p>
          <w:p w:rsidR="00A73025" w:rsidRPr="004E102B" w:rsidRDefault="00A73025" w:rsidP="00DB75B7">
            <w:r>
              <w:rPr>
                <w:rFonts w:hint="eastAsia"/>
              </w:rPr>
              <w:t xml:space="preserve">　</w:t>
            </w:r>
          </w:p>
        </w:tc>
      </w:tr>
      <w:tr w:rsidR="00AF2445" w:rsidRPr="004E102B" w:rsidTr="00A73025">
        <w:trPr>
          <w:trHeight w:val="1156"/>
        </w:trPr>
        <w:tc>
          <w:tcPr>
            <w:tcW w:w="2914" w:type="dxa"/>
            <w:vAlign w:val="center"/>
          </w:tcPr>
          <w:p w:rsidR="00AF2445" w:rsidRDefault="00AF2445" w:rsidP="004E102B">
            <w:r>
              <w:rPr>
                <w:rFonts w:hint="eastAsia"/>
              </w:rPr>
              <w:t>事業効果</w:t>
            </w:r>
          </w:p>
        </w:tc>
        <w:tc>
          <w:tcPr>
            <w:tcW w:w="5929" w:type="dxa"/>
          </w:tcPr>
          <w:p w:rsidR="00AF2445" w:rsidRDefault="00AF2445" w:rsidP="004E102B"/>
        </w:tc>
      </w:tr>
      <w:tr w:rsidR="00A73025" w:rsidRPr="004E102B" w:rsidTr="00A73025">
        <w:trPr>
          <w:trHeight w:val="1156"/>
        </w:trPr>
        <w:tc>
          <w:tcPr>
            <w:tcW w:w="2914" w:type="dxa"/>
            <w:vAlign w:val="center"/>
          </w:tcPr>
          <w:p w:rsidR="00A73025" w:rsidRDefault="00A73025" w:rsidP="004E102B">
            <w:r>
              <w:rPr>
                <w:rFonts w:hint="eastAsia"/>
              </w:rPr>
              <w:t>その他特記事項</w:t>
            </w:r>
          </w:p>
        </w:tc>
        <w:tc>
          <w:tcPr>
            <w:tcW w:w="5929" w:type="dxa"/>
          </w:tcPr>
          <w:p w:rsidR="00A73025" w:rsidRPr="004E102B" w:rsidRDefault="00A73025" w:rsidP="004E102B"/>
        </w:tc>
      </w:tr>
    </w:tbl>
    <w:p w:rsidR="004E102B" w:rsidRDefault="004E102B" w:rsidP="004E102B"/>
    <w:sectPr w:rsidR="004E102B" w:rsidSect="00AC6C54">
      <w:pgSz w:w="11906" w:h="16838" w:code="9"/>
      <w:pgMar w:top="1304" w:right="1304" w:bottom="1361" w:left="1304" w:header="851" w:footer="992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45" w:rsidRDefault="00466545" w:rsidP="00F475CC">
      <w:r>
        <w:separator/>
      </w:r>
    </w:p>
  </w:endnote>
  <w:endnote w:type="continuationSeparator" w:id="0">
    <w:p w:rsidR="00466545" w:rsidRDefault="00466545" w:rsidP="00F4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45" w:rsidRDefault="00466545" w:rsidP="00F475CC">
      <w:r>
        <w:separator/>
      </w:r>
    </w:p>
  </w:footnote>
  <w:footnote w:type="continuationSeparator" w:id="0">
    <w:p w:rsidR="00466545" w:rsidRDefault="00466545" w:rsidP="00F4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2"/>
  <w:drawingGridVerticalSpacing w:val="39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3F"/>
    <w:rsid w:val="00044E30"/>
    <w:rsid w:val="000936D9"/>
    <w:rsid w:val="000E4F3E"/>
    <w:rsid w:val="00104C8C"/>
    <w:rsid w:val="00105182"/>
    <w:rsid w:val="001438B2"/>
    <w:rsid w:val="001F5286"/>
    <w:rsid w:val="0026133F"/>
    <w:rsid w:val="002919FC"/>
    <w:rsid w:val="002A21DB"/>
    <w:rsid w:val="00435690"/>
    <w:rsid w:val="00466545"/>
    <w:rsid w:val="004D545D"/>
    <w:rsid w:val="004E102B"/>
    <w:rsid w:val="005767C7"/>
    <w:rsid w:val="005D2DE9"/>
    <w:rsid w:val="006108AE"/>
    <w:rsid w:val="006F726D"/>
    <w:rsid w:val="00710F86"/>
    <w:rsid w:val="007208A4"/>
    <w:rsid w:val="007332AF"/>
    <w:rsid w:val="00744332"/>
    <w:rsid w:val="007A710B"/>
    <w:rsid w:val="00836D1F"/>
    <w:rsid w:val="00836F6E"/>
    <w:rsid w:val="008E4D97"/>
    <w:rsid w:val="009062B6"/>
    <w:rsid w:val="00930242"/>
    <w:rsid w:val="00980D27"/>
    <w:rsid w:val="009E21DE"/>
    <w:rsid w:val="00A26F9F"/>
    <w:rsid w:val="00A73025"/>
    <w:rsid w:val="00AC6C54"/>
    <w:rsid w:val="00AF2445"/>
    <w:rsid w:val="00C35F9A"/>
    <w:rsid w:val="00D3531D"/>
    <w:rsid w:val="00D647C8"/>
    <w:rsid w:val="00DB07F3"/>
    <w:rsid w:val="00DB75B7"/>
    <w:rsid w:val="00DC217C"/>
    <w:rsid w:val="00DC3CAA"/>
    <w:rsid w:val="00E56603"/>
    <w:rsid w:val="00E811B3"/>
    <w:rsid w:val="00E905DB"/>
    <w:rsid w:val="00E94158"/>
    <w:rsid w:val="00EE5297"/>
    <w:rsid w:val="00F475CC"/>
    <w:rsid w:val="00F664E0"/>
    <w:rsid w:val="00F76FB8"/>
    <w:rsid w:val="00F948D4"/>
    <w:rsid w:val="00FB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8FA544-6216-41CE-A2C4-B814E985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5CC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F47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75CC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855B-BFD0-4862-9165-59AF6F94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明美</dc:creator>
  <cp:keywords/>
  <dc:description/>
  <cp:lastModifiedBy>布留川 秀樹</cp:lastModifiedBy>
  <cp:revision>18</cp:revision>
  <cp:lastPrinted>2021-03-30T04:34:00Z</cp:lastPrinted>
  <dcterms:created xsi:type="dcterms:W3CDTF">2021-03-09T04:21:00Z</dcterms:created>
  <dcterms:modified xsi:type="dcterms:W3CDTF">2021-09-08T02:25:00Z</dcterms:modified>
</cp:coreProperties>
</file>